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F2" w:rsidRDefault="008A23F2" w:rsidP="0086465F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6465F" w:rsidRPr="003D4D19" w:rsidRDefault="0086465F" w:rsidP="0086465F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3D4D19">
        <w:rPr>
          <w:rFonts w:ascii="Times New Roman" w:hAnsi="Times New Roman" w:cs="Times New Roman"/>
          <w:b/>
          <w:sz w:val="24"/>
        </w:rPr>
        <w:t>Table</w:t>
      </w:r>
      <w:bookmarkEnd w:id="0"/>
      <w:r w:rsidRPr="003D4D19">
        <w:rPr>
          <w:rFonts w:ascii="Times New Roman" w:hAnsi="Times New Roman" w:cs="Times New Roman"/>
          <w:b/>
          <w:sz w:val="24"/>
        </w:rPr>
        <w:t xml:space="preserve"> </w:t>
      </w:r>
      <w:r w:rsidR="00C828BC">
        <w:rPr>
          <w:rFonts w:ascii="Times New Roman" w:hAnsi="Times New Roman" w:cs="Times New Roman" w:hint="eastAsia"/>
          <w:b/>
          <w:sz w:val="24"/>
        </w:rPr>
        <w:t>S2</w:t>
      </w:r>
      <w:r w:rsidRPr="003D4D19">
        <w:rPr>
          <w:rFonts w:ascii="Times New Roman" w:hAnsi="Times New Roman" w:cs="Times New Roman"/>
          <w:b/>
          <w:sz w:val="24"/>
        </w:rPr>
        <w:t xml:space="preserve"> Upregulated proteins in pistil</w:t>
      </w:r>
      <w:r w:rsidR="00911441" w:rsidRPr="003D4D19">
        <w:rPr>
          <w:rFonts w:ascii="Times New Roman" w:hAnsi="Times New Roman" w:cs="Times New Roman"/>
          <w:b/>
          <w:sz w:val="24"/>
        </w:rPr>
        <w:t>s</w:t>
      </w:r>
      <w:r w:rsidRPr="003D4D19">
        <w:rPr>
          <w:rFonts w:ascii="Times New Roman" w:hAnsi="Times New Roman" w:cs="Times New Roman"/>
          <w:b/>
          <w:sz w:val="24"/>
        </w:rPr>
        <w:t xml:space="preserve"> of L-morph</w:t>
      </w:r>
      <w:r w:rsidR="00911441" w:rsidRPr="003D4D19">
        <w:rPr>
          <w:rFonts w:ascii="Times New Roman" w:hAnsi="Times New Roman" w:cs="Times New Roman"/>
          <w:b/>
          <w:sz w:val="24"/>
        </w:rPr>
        <w:t xml:space="preserve"> flowers</w:t>
      </w:r>
      <w:r w:rsidRPr="003D4D19">
        <w:rPr>
          <w:rFonts w:ascii="Times New Roman" w:hAnsi="Times New Roman" w:cs="Times New Roman"/>
          <w:b/>
          <w:sz w:val="24"/>
        </w:rPr>
        <w:t xml:space="preserve"> during matur</w:t>
      </w:r>
      <w:r w:rsidR="00911441" w:rsidRPr="003D4D19">
        <w:rPr>
          <w:rFonts w:ascii="Times New Roman" w:hAnsi="Times New Roman" w:cs="Times New Roman"/>
          <w:b/>
          <w:sz w:val="24"/>
        </w:rPr>
        <w:t>ity</w:t>
      </w:r>
      <w:r w:rsidRPr="003D4D19">
        <w:rPr>
          <w:rFonts w:ascii="Times New Roman" w:hAnsi="Times New Roman" w:cs="Times New Roman"/>
          <w:b/>
          <w:sz w:val="24"/>
        </w:rPr>
        <w:t xml:space="preserve"> with a 1.5-fold change compared with develop</w:t>
      </w:r>
      <w:r w:rsidR="00911441" w:rsidRPr="003D4D19">
        <w:rPr>
          <w:rFonts w:ascii="Times New Roman" w:hAnsi="Times New Roman" w:cs="Times New Roman"/>
          <w:b/>
          <w:sz w:val="24"/>
        </w:rPr>
        <w:t>mental</w:t>
      </w:r>
      <w:r w:rsidRPr="003D4D19">
        <w:rPr>
          <w:rFonts w:ascii="Times New Roman" w:hAnsi="Times New Roman" w:cs="Times New Roman"/>
          <w:b/>
          <w:sz w:val="24"/>
        </w:rPr>
        <w:t xml:space="preserve"> </w:t>
      </w:r>
      <w:r w:rsidR="00BF46F8" w:rsidRPr="003D4D19">
        <w:rPr>
          <w:rFonts w:ascii="Times New Roman" w:hAnsi="Times New Roman" w:cs="Times New Roman"/>
          <w:b/>
          <w:sz w:val="24"/>
        </w:rPr>
        <w:t>stage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958"/>
        <w:gridCol w:w="1109"/>
        <w:gridCol w:w="1068"/>
        <w:gridCol w:w="1067"/>
        <w:gridCol w:w="992"/>
        <w:gridCol w:w="1009"/>
      </w:tblGrid>
      <w:tr w:rsidR="0058497E" w:rsidRPr="00FA1C92" w:rsidTr="00324ECE">
        <w:trPr>
          <w:trHeight w:val="270"/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97E" w:rsidRPr="00FA1C92" w:rsidRDefault="0058497E" w:rsidP="0058497E">
            <w:pPr>
              <w:rPr>
                <w:rFonts w:ascii="Times New Roman" w:hAnsi="Times New Roman" w:cs="Times New Roman"/>
                <w:b/>
              </w:rPr>
            </w:pPr>
            <w:r w:rsidRPr="00FA1C92">
              <w:rPr>
                <w:rFonts w:ascii="Times New Roman" w:hAnsi="Times New Roman" w:cs="Times New Roman"/>
                <w:b/>
              </w:rPr>
              <w:t>Protein_ID</w:t>
            </w:r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97E" w:rsidRPr="00FA1C92" w:rsidRDefault="00F903D1" w:rsidP="0058497E">
            <w:pPr>
              <w:rPr>
                <w:rFonts w:ascii="Times New Roman" w:hAnsi="Times New Roman" w:cs="Times New Roman"/>
                <w:b/>
              </w:rPr>
            </w:pPr>
            <w:r w:rsidRPr="00FA1C9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497E" w:rsidRPr="00FA1C92" w:rsidRDefault="0058497E" w:rsidP="0058497E">
            <w:pPr>
              <w:rPr>
                <w:rFonts w:ascii="Times New Roman" w:hAnsi="Times New Roman" w:cs="Times New Roman"/>
                <w:b/>
              </w:rPr>
            </w:pPr>
            <w:r w:rsidRPr="00FA1C92">
              <w:rPr>
                <w:rFonts w:ascii="Times New Roman" w:hAnsi="Times New Roman" w:cs="Times New Roman"/>
                <w:b/>
              </w:rPr>
              <w:t>Mass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497E" w:rsidRPr="00FA1C92" w:rsidRDefault="0058497E" w:rsidP="0058497E">
            <w:pPr>
              <w:rPr>
                <w:rFonts w:ascii="Times New Roman" w:hAnsi="Times New Roman" w:cs="Times New Roman"/>
                <w:b/>
              </w:rPr>
            </w:pPr>
            <w:r w:rsidRPr="00FA1C92">
              <w:rPr>
                <w:rFonts w:ascii="Times New Roman" w:hAnsi="Times New Roman" w:cs="Times New Roman"/>
                <w:b/>
              </w:rPr>
              <w:t>Coverage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497E" w:rsidRPr="00FA1C92" w:rsidRDefault="0058497E" w:rsidP="0058497E">
            <w:pPr>
              <w:rPr>
                <w:rFonts w:ascii="Times New Roman" w:hAnsi="Times New Roman" w:cs="Times New Roman"/>
                <w:b/>
              </w:rPr>
            </w:pPr>
            <w:r w:rsidRPr="00FA1C92">
              <w:rPr>
                <w:rFonts w:ascii="Times New Roman" w:hAnsi="Times New Roman" w:cs="Times New Roman"/>
                <w:b/>
              </w:rPr>
              <w:t>Pepti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497E" w:rsidRPr="00FA1C92" w:rsidRDefault="0058497E" w:rsidP="0058497E">
            <w:pPr>
              <w:rPr>
                <w:rFonts w:ascii="Times New Roman" w:hAnsi="Times New Roman" w:cs="Times New Roman"/>
                <w:b/>
              </w:rPr>
            </w:pPr>
            <w:r w:rsidRPr="00FA1C92">
              <w:rPr>
                <w:rFonts w:ascii="Times New Roman" w:hAnsi="Times New Roman" w:cs="Times New Roman"/>
                <w:b/>
              </w:rPr>
              <w:t>Fold change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8497E" w:rsidRPr="00FA1C92" w:rsidRDefault="0058497E" w:rsidP="0058497E">
            <w:pPr>
              <w:rPr>
                <w:rFonts w:ascii="Times New Roman" w:hAnsi="Times New Roman" w:cs="Times New Roman"/>
                <w:b/>
              </w:rPr>
            </w:pPr>
            <w:r w:rsidRPr="00FA1C92">
              <w:rPr>
                <w:rFonts w:ascii="Times New Roman" w:hAnsi="Times New Roman" w:cs="Times New Roman"/>
                <w:b/>
              </w:rPr>
              <w:t>Qvalue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845.1_g00005.1</w:t>
            </w: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neutral ceramidase-like isoform 1 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8671.14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96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5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083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utative pectinesterase/pectinesterase inhibitor 28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660.4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7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861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3522.9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6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96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PL4-like protein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630.8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1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170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roxidase 4-like isoform 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6852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.88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5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76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eucine-rich repeat extensin-like protein 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6883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52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819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obably inactive leucine-rich repeat receptor-like protein kinase At5g48380-like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4805.4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2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016.1_g00006.1</w:t>
            </w:r>
          </w:p>
        </w:tc>
        <w:tc>
          <w:tcPr>
            <w:tcW w:w="6958" w:type="dxa"/>
          </w:tcPr>
          <w:p w:rsidR="0058497E" w:rsidRPr="003D4D19" w:rsidRDefault="00280B39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5367.6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5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104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pectinesterase/pectinesterase inhibitor 34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2796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7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901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ollen-specific leucine-rich repeat extensin-like protein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6873.7</w:t>
            </w:r>
            <w:r w:rsidR="001816C5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2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16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5209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968.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58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77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vacuolar-processing enzym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905.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5548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ermin-like protein subfamily 1 member 14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4586.6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3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849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inositol monophosphatase 3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1156.5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5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737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-ketoacyl-CoA thiolase 2, peroxisom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9560.2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1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4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30.1_g0001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ucleoside diphosphate kinase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5846.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9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542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uclease S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412.9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6290.1_g00002.1</w:t>
            </w:r>
          </w:p>
        </w:tc>
        <w:tc>
          <w:tcPr>
            <w:tcW w:w="6958" w:type="dxa"/>
          </w:tcPr>
          <w:p w:rsidR="0058497E" w:rsidRPr="003D4D19" w:rsidRDefault="00280B39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759.29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8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8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87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811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131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3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.95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2194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kirola-like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872.7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5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30554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cell wall peroxidase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930.8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.49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037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telin type-A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8656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4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102.1_g0001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lavoprotein Wrb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347.2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0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0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818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regulator of ribonuclease-like protein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013.3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3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333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cysteine protease TDI-65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047.9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0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9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2596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asciclin-like arabinogalactan protein 9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7164.0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7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21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533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olee1-like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924.5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388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beta-hexosaminidase 1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7013.2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0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247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69F 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2319.6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8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302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0427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3787.2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6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238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iracul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3795.2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8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092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asciclin-like arabinogalactan protein 14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313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76.1_g0001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ytochrome b-c1 complex subunit Rieske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039.5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9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8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50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8178.3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6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674.1_g0001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poplastic invert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6749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.41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478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ister chromatid cohesion 1 protein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3621.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78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944.1_g00019.1</w:t>
            </w:r>
          </w:p>
        </w:tc>
        <w:tc>
          <w:tcPr>
            <w:tcW w:w="6958" w:type="dxa"/>
          </w:tcPr>
          <w:p w:rsidR="0058497E" w:rsidRPr="003D4D19" w:rsidRDefault="0058497E" w:rsidP="009E3BF0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Blue copper protein precursor, putative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5228.6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689.1_g0000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EA1-like 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992.5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5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832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can endo-1,3-beta-glucosidase 6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803.2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2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9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06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ADP-dependent malic enzym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5539.2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0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459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polygalacturon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207.8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7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722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ptide-N4-(N-acetyl-beta-glucosaminyl)asparagine amidase 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8964.3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4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21.1_g0003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hosphoserine phosphatase, chloroplastic-like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2253.5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2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2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660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6493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375.6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2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4121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gamma aminobutyrate transaminase 1, mitochondrial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6072.0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8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222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partic proteinase-like protein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6880.2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8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689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water stress-induced ER5 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7806.1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7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148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ysosomal beta glucosid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6951.1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5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789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ine carboxypeptidase-like 4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6765.1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3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622.1_g0002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enoyl-[acyl-carrier-protein] reductase [NADH], chloroplastic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1681.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1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383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ate embryogenesis abundant protein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375.4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59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98.1_g0001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ihydrolipoyllysine-residue succinyltransferase component of 2-oxoglutarate dehydrogenase complex 2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117.1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3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8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439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hypothetical protein VITISV_00138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79077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8576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ajor facilitator superfamily domain-containing protein 5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4057.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8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170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pha-L-fucosidase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4851.6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5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265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UDP-glucose:protein transglucosylase-like protein SlUPTG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1627.7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8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0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948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obable ADP-ribosylation factor GTPase-activating protein AGD13-like </w:t>
            </w:r>
            <w:r w:rsidRPr="003D4D19">
              <w:rPr>
                <w:rFonts w:ascii="Times New Roman" w:hAnsi="Times New Roman" w:cs="Times New Roman"/>
              </w:rPr>
              <w:lastRenderedPageBreak/>
              <w:t>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18710.6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8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04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inositol-tetrakisphosphate 1-kinase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7340.6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0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8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712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pectinesterase/pectinesterase inhibitor 4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2315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6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17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endonuclease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2347.7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7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3785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inactive purple acid phosphatase 27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044.2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2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3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3245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50259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013.9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4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464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Rab-GDP dissociation inhibitor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7405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.50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771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50239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5095.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52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047.1_g0001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ine protease inhibitor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4337.4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2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81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ptide-N4-(N-acetyl-beta-glucosaminyl)asparagine amidase 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7435.4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7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3039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025475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6761.0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614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ysosomal beta glucosid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7057.3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2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6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680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roxidase 4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3154.2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61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58.1_g0000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heparanase-like protein 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996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5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124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beta-D-xylosidase 1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4376.6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5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674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poplastic invert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8606.6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23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partate aminotransferase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7519.6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6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3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98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roxisomal fatty acid beta-oxidation multifunctional protein AIM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4851.8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6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622.1_g0002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 kDa seed maturation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327.0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3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39.1_g0000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endo-1,4-beta-xylanase 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4878</w:t>
            </w:r>
            <w:r w:rsidR="00C11C57" w:rsidRPr="003D4D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2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84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534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330.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9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956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lastid lipid associated protein CHRC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5277.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6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880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can endo-1,3-beta-glucosidase 8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5413.9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7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146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tein ASPARTIC PROTEASE IN GUARD CELL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528.8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5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7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14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At5g39865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6190.3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03.1_g0004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ysteine proteinase precursor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2165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1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3355.1_g00001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obable linoleate 9S-lipoxygenase 4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9251.7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71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37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itochondrial processing pept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9406.2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2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9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56.1_g0002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44100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3782.5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846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phospholipase D F09G2.8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905.9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5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63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olyprotein, putativ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073.0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.79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247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ubtilisin-like protease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6308.2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4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397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lysosomal beta glucosidase-like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8785.3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9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0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3704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endoglucanase 25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7199.7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699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filin-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7863.6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227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ate embryogenesis abundant protein D-34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2191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61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48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25.1_g0002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rox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892.7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2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5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990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olygalacturonase At1g4810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5302.2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9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277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-ascorbate oxidase homolog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720.4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8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01.1_g00040.1</w:t>
            </w:r>
          </w:p>
        </w:tc>
        <w:tc>
          <w:tcPr>
            <w:tcW w:w="6958" w:type="dxa"/>
          </w:tcPr>
          <w:p w:rsidR="0058497E" w:rsidRPr="003D4D19" w:rsidRDefault="0058497E" w:rsidP="009E3BF0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edicted protein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308.4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5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8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50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BC transporter A family member 7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5272.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784.1_g00004.1</w:t>
            </w:r>
          </w:p>
        </w:tc>
        <w:tc>
          <w:tcPr>
            <w:tcW w:w="6958" w:type="dxa"/>
          </w:tcPr>
          <w:p w:rsidR="0058497E" w:rsidRPr="003D4D19" w:rsidRDefault="00280B39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296.7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.57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915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1822.3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7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7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33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inactive purple acid phosphatase 29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2031.8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1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8787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pin-ZX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643.9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73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8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4598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athepsin B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2575.9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11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partic proteinase PCS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341.3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.31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015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eta-1,3-glucanase 23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1049.7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1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61.1_g0002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amin-like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925.0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6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7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35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ribonuclease 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4947.6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4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62.1_g00022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Threonine dehydratase biosynthetic, chloroplastic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592.7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1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186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1281.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8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899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utative mitochondrial NAD-dependent malate dehydrogen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3909.8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8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3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31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hospholipase A1-IIgamm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2657.8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62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0294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endochitinase precursor (EC 3.2.1.14), partial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750.1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59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263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ntatricopeptide repeat-containing protein At1g62260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0403.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8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030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otein notum homolog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176.0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9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3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19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methyltransferase PMT26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75592.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6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695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-3-phosphoglycerate dehydrogenase, chloroplastic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247.7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333.1_g0001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0426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2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955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8980.0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62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047.1_g0000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iraculin-like, partial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3253.6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369.1_g00005.1</w:t>
            </w:r>
          </w:p>
        </w:tc>
        <w:tc>
          <w:tcPr>
            <w:tcW w:w="6958" w:type="dxa"/>
          </w:tcPr>
          <w:p w:rsidR="0058497E" w:rsidRPr="003D4D19" w:rsidRDefault="0058497E" w:rsidP="009E3BF0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R4 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2352.4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2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65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S ribosomal protein S25-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914.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7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17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pha-glucos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5507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2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0801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tamate decarboxyl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681.3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3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5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1223.1_g00005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eranylgeranyl pyrophosphate synthase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464.4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2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47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arnesylcysteine ly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4803.2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7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27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At4g1323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245.7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71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83.1_g0001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yruvate decarboxylase isozyme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5173.4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56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1763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eta-galactosidase 15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2784.9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0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64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DSL esterase/lipase APG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003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0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758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DP,ATP carrier protein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659.7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6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.85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657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cidic endochitin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2651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9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720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xyloglucan specific endoglucanase inhibitor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6164.1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99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4644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edicted protein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132.4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3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79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699.1_g00002.1</w:t>
            </w:r>
          </w:p>
        </w:tc>
        <w:tc>
          <w:tcPr>
            <w:tcW w:w="6958" w:type="dxa"/>
          </w:tcPr>
          <w:p w:rsidR="0058497E" w:rsidRPr="003D4D19" w:rsidRDefault="0058497E" w:rsidP="009E3BF0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hexokinase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841.6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2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3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28.1_g0002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iversal stress protein MJ053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7740.8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3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4501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At5g3957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376.0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5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047.1_g0001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Kunitz-type protease inhibitor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448.4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7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798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ptidyl-prolyl cis-trans isomerase CYP19-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123.5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5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801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hloroplast lipocal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9841.7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0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661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inactive purple acid phosphatase 27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9337.5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5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63.1_g0002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8897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6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828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NA-damage-repair/toleration protein DRT10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864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9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5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81.1_g0001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alacturonosyltransferase 8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5131.4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6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5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398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tein usf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756.5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5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8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9773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anine aminotransferase 2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125.3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2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7566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ine protease inhibitor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2109.1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7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69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ADH-glutamate dehydrogen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787.9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4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15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822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inoleate 9S-lipoxygenase B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7390.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0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99.1_g0001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ehydrogenase/reductase SDR family member 4-like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937.3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62.1_g0002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threonine deaminase, partial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661.7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4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2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9983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xylose isomer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389.0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2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788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-carbamoyl-L-amino acid hydrol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4298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1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0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44.1_g0001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ine carboxypeptidase-like 27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1460.3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3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7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13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LRR receptor-like serine/threonine-protein kinase At1g1439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1676.7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0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99.1_g0001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xylem serine proteinase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0846.6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60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54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-ascorbate oxidase homolog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1984.8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1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5807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tein ASPARTIC PROTEASE IN GUARD CELL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127.4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77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3225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NA polymerase alpha catalytic subunit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0215.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5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6730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eutral leucine aminopeptidase pre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523.9</w:t>
            </w:r>
            <w:r w:rsidR="00C11C57"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6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.67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909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ine carboxypeptidase-like 4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758.2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7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8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01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 kDa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884.7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6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600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vacuolar invert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9950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3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9773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ctin methyl ester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3762.5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6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0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399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56838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309.8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1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44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partic proteinase nepenthesin-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7122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8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609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lasma membrane-associated cation-binding protein 1-like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3052.8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1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7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683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cohol dehydrogenase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5116.5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5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45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partic proteinase-like protein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7822.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0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193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ysteine protease inhibitor 8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677.9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86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95.1_g0001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45945 isoform 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0726.1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9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111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5293.3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0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2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58.1_g0001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hospholipase C 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9589.8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7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9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3449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eucine-rich repeat extensin-like protein 4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1751.6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64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oryzain alpha cha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763.0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43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247.1_g0000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ubtilisin-like protease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1683</w:t>
            </w:r>
            <w:r w:rsidR="00C11C57" w:rsidRPr="003D4D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0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8781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1020 isoform 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444.4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8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8304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ofilin-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120.0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14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inactive purple acid phosphatase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9222.9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0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81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eta-galactosidase STBG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5767.3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5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564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2387.0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6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94.1_g0001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expansin A4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8761.1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9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975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taredox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338.8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77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9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2729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ysosomal beta glucosid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6678.0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937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4757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0431.0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3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19.1_g0002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vicilin-like antimicrobial peptides 2-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6523.3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86.1_g0001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lArf/Xyl3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4328.5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9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10.1_g0001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pectinesterase/pectinesterase inhibitor 1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5761.6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81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55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utative mitochondrial NAD-dependent malate dehydrogen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6531.2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71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0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364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OSC domain-containing protein 2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367.4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1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0086.1_g0001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lArf/Xyl4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3951.8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785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117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5287.4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43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379.1_g00015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-divinyl ether synth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919.8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8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6907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cid phosphatase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9750.1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66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4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721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do-keto reductase family 4 member C1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5532.4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7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158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thioredoxin H-type 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068.7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8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3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168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2148.1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9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9889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can endo-1,3-beta-glucosidase 7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258.6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3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2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574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alate dehydrogenase, glyoxysomal-like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7922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9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5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72.1_g0001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polyamine oxidase 4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63629.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1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38.1_g0001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ysteine proteinase RD21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7772.5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6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768.1_g0001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ysteine proteinase 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0377.9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852.1_g0001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rassinosteroid LRR receptor kin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1753.7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2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539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ytochrome c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747.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93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8981.1_g00001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RNase Phy3, partial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6609.1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8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9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740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enticleless protein homolog 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67057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5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8226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ycine-rich RNA-binding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970.3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6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87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9844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eta-1,3-glucanase 2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677.0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9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32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tein ASPARTIC PROTEASE IN GUARD CELL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080.7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92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530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cologanin synth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8653.6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8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031.1_g0001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expansin-like protein precursor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8955.2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8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25.1_g0003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omatic embryogenesis receptor kinase 3B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4125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196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ntatricopeptide repeat-containing protein At2g0298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2179.7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6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1468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ctin methyl ester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1016.0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3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5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27.1_g0001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tropinone reductase homolog At1g0744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8906.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6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54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leucine-rich repeat receptor protein kinase EXS-like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0471.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3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601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ialyltransferase-like protein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0863.4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1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289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alpha-galactosidase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5500.6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6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93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gamous-like MADS-box protein AGL6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234.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  <w:r w:rsidR="00C11C57" w:rsidRPr="003D4D1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906.1_g00004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erization-associated anionic peroxidase 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8020.8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5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4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16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tein notum homolog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6986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50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368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2737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7344.9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1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5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19.1_g0002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vicilin-like antimicrobial peptides 2-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1626.0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.00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0662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eucine aminopept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5740.6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2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1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25.1_g0003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eta-xylosidase/alpha-L-arabinofuranosidase 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6074</w:t>
            </w:r>
            <w:r w:rsidR="00C11C57" w:rsidRPr="003D4D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4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1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0832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glucan endo-1,3-beta-glucosidase A6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9864.6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773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3984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7506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39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785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tein notum homolog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8073.2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</w:t>
            </w:r>
            <w:r w:rsidR="001816C5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296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roxidase 1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040.6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4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3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61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utative expans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5361.0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7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23.1_g0001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lene oxide synt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6562.6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61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2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551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cytosolic malate dehydrogenase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5165.6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6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11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tamine synthet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237.4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82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425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beta-D-xylosidase 6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9051.7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4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915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ptidyl-prolyl cis-trans isomer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253</w:t>
            </w:r>
            <w:r w:rsidR="00C11C57" w:rsidRPr="003D4D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0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88.1_g0002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halcone--flavonone isomer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3248.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5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680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8377.4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556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roxidase 6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7151.4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7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168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ctin-depolymerizing factor 1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6071.9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6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.48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66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leucine aminopept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7185.6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72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16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itochondrial outer membrane protein porin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406.8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187.1_g00002.1</w:t>
            </w:r>
          </w:p>
        </w:tc>
        <w:tc>
          <w:tcPr>
            <w:tcW w:w="6958" w:type="dxa"/>
          </w:tcPr>
          <w:p w:rsidR="0058497E" w:rsidRPr="003D4D19" w:rsidRDefault="0099662D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istil-specific extensin-like 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8531.7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.35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8223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dehyde dehydrogenase family 2 member B7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3319.3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6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250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ine prote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4815.1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66.1_g0001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ctin-depolymerizing factor 1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828.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.80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5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89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aspartate aminotransferase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4051.2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8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86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lArf/Xyl3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8741.3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54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362.1_g0001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obable methyltransferase PMT21-like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9336.6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7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57.1_g0003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athogenesis-related protein PR-1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662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1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441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can endo-1,3-beta-glucosidase 5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1594.9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787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KDEL-tailed cysteine endopeptidase CEP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3641.4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82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982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tein ASPARTIC PROTEASE IN GUARD CELL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7880.2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1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4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48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ADH-cytochrome b5 reductase-like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6416.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8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4636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 kDa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242.7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06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146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utative fructokinase-5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891.8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.0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1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probable phospholipid hydroperoxide glutathione peroxidase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7006.7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0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2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0723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lastid lipid-associated protein 3, chloroplastic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1093.0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2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76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695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partic proteinase-like protein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4026.9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9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118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fasciclin-like arabinogalactan protein 17-like isoform 1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504.1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7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4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ectonucleotide pyrophosphatase/phosphodiesterase family member 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4869.5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5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556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pha-galactosid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9895.5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205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 kDa chaperon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2864.8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5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696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5871.2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9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9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505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y inactive leucine-rich repeat receptor-like protein kinase At2g2579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2598.3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0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7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455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nther-specific protein LAT5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151.3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1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.79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406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isovaleryl-CoA dehydrogenase 2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7092.8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8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0801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TP--glucose-1-phosphate uridylyltransfer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7977.9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9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1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289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outer envelope pore protein 16-2, chloroplastic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453.3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56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861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BT4B 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5114.4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8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84.1_g0001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imary amine ox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0672.7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8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86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elta-1-pyrroline-5-carboxylate dehydrogenase 12A1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1565.5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3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373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inactive purple acid phosphatase 27-like, partial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5609.3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2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39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588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amma-glutamyltranspeptidase 3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3918.3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2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303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alumenin-B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3982</w:t>
            </w:r>
            <w:r w:rsidR="00C11C57" w:rsidRPr="003D4D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3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7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553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methyltransferase PMT27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5247.7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9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87.1_g0001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constitutive plastid-lipid associated protein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863.1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1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0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2734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DNA-damage-repair/toleration protein DRT10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634.1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73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27.1_g0001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mitochondrial outer membrane protein porin 2-like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1353.4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2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6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382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anine aminotransferase 2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210.6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696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expansin11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8233.4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2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316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DP-Glc-4-epimer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8107.4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8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4718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ubtilisin-like endoprotease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1003.6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2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087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ubtilisin-like protease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7739.2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55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531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lathrin light chain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0189.9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19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01.1_g0001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wound-inducible carboxypeptidase precursor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0648.1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92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308.1_g00001.1</w:t>
            </w:r>
          </w:p>
        </w:tc>
        <w:tc>
          <w:tcPr>
            <w:tcW w:w="6958" w:type="dxa"/>
          </w:tcPr>
          <w:p w:rsidR="0058497E" w:rsidRPr="003D4D19" w:rsidRDefault="00280B39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453.0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5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2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7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eptidyl-prolyl cis-trans isomerase FKBP6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8048.6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24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23.1_g0001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lene oxide synt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9363.1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5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2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022.1_g00007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cid phosphatase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9796.4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71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10874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At5g3957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4605.1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.08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749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xyloglucan galactosyltransferase KATAMARI1 homolog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1129.41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4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00.1_g0002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2834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2925.7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9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0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20.1_g0001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inducible plastid-lipid associated protei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825.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6</w:t>
            </w:r>
            <w:r w:rsidR="001816C5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3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861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subtilisin-like protease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5361.7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7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9077.1_g00001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Endochitinase 2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6159</w:t>
            </w:r>
            <w:r w:rsidR="00C11C57" w:rsidRPr="003D4D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6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172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non-specific lipid-transfer protein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9715.8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0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59.1_g00001.1</w:t>
            </w:r>
          </w:p>
        </w:tc>
        <w:tc>
          <w:tcPr>
            <w:tcW w:w="6958" w:type="dxa"/>
          </w:tcPr>
          <w:p w:rsidR="0058497E" w:rsidRPr="003D4D19" w:rsidRDefault="0058497E" w:rsidP="009E3BF0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hypothetical protein PRUPE_ppa003031mg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6999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4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516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0262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987.5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2</w:t>
            </w:r>
            <w:r w:rsidR="00C11C5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5678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asciclin-like arabinogalactan protein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354.6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35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97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49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early nodulin-like protein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8748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5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7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26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asciclin-like arabinogalactan protein 1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3762.2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6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0351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erpin-ZX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078.5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0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5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26344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60800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5494.6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03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7790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olyprotein, putativ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121.93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.37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3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212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yceraldehyde-3-phosphate dehydrogenase, cytosolic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6518.75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4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.43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2982.1_g00001.1</w:t>
            </w:r>
          </w:p>
        </w:tc>
        <w:tc>
          <w:tcPr>
            <w:tcW w:w="6958" w:type="dxa"/>
          </w:tcPr>
          <w:p w:rsidR="0058497E" w:rsidRPr="003D4D19" w:rsidRDefault="0058497E" w:rsidP="00C25971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CC ox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6513.5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00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5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3307.1_g00002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robable inactive purple acid phosphatase 27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9929.9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8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499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 xml:space="preserve">glutamate decarboxylase isoform2 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0122.5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08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3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6504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amma carbonic anhydrase-like 2, mitochondrial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7902.6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7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4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10236.1_g00004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flavoprotein WrbA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1615.87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59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83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584.1_g00008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-hydroxygeraniol dehydrogen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249.7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31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96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2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9669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eta-glucosidase 40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7747.8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22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87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172.1_g00029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5274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2047</w:t>
            </w:r>
            <w:r w:rsidR="00855917" w:rsidRPr="003D4D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58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2176.1_g00010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carbonic anhydr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9774.1</w:t>
            </w:r>
            <w:r w:rsidR="0085591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9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3491.1_g0000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dose 1-epimerase-like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9110.3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7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04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31247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hypothetical protein VITISV_027379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3536.0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73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14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6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13.1_g00013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58525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92237.6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152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</w:t>
            </w:r>
            <w:r w:rsidR="00855917" w:rsidRPr="003D4D19">
              <w:rPr>
                <w:rFonts w:ascii="Times New Roman" w:hAnsi="Times New Roman" w:cs="Times New Roman"/>
              </w:rPr>
              <w:t>0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4037.1_g0000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glutelin type-A 2-lik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8488.8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566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983.1_g00014.1</w:t>
            </w:r>
          </w:p>
        </w:tc>
        <w:tc>
          <w:tcPr>
            <w:tcW w:w="6958" w:type="dxa"/>
          </w:tcPr>
          <w:p w:rsidR="0058497E" w:rsidRPr="003D4D19" w:rsidRDefault="00280B39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6202.9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21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403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323.1_g00015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llene oxide synt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3858.84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747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1731.1_g00001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phospholipase A1-II 1-like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4138.36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756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.621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076.1_g0001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aspartic proteinase nepenthesin-2-like isoform 1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0322.82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9</w:t>
            </w:r>
            <w:r w:rsidR="00855917" w:rsidRPr="003D4D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3.399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0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lastRenderedPageBreak/>
              <w:t>Sme2.5_04312.1_g00006.1</w:t>
            </w:r>
          </w:p>
        </w:tc>
        <w:tc>
          <w:tcPr>
            <w:tcW w:w="6958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uncharacterized protein LOC101247696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57087.38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4.058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11</w:t>
            </w:r>
          </w:p>
        </w:tc>
      </w:tr>
      <w:tr w:rsidR="0058497E" w:rsidRPr="003D4D19" w:rsidTr="00324ECE">
        <w:trPr>
          <w:trHeight w:val="270"/>
          <w:jc w:val="center"/>
        </w:trPr>
        <w:tc>
          <w:tcPr>
            <w:tcW w:w="2540" w:type="dxa"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Sme2.5_00845.1_g00001.1</w:t>
            </w:r>
          </w:p>
        </w:tc>
        <w:tc>
          <w:tcPr>
            <w:tcW w:w="6958" w:type="dxa"/>
          </w:tcPr>
          <w:p w:rsidR="0058497E" w:rsidRPr="003D4D19" w:rsidRDefault="0058497E" w:rsidP="009E3BF0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Beta-D-glucosidase</w:t>
            </w:r>
          </w:p>
        </w:tc>
        <w:tc>
          <w:tcPr>
            <w:tcW w:w="11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64682.9</w:t>
            </w:r>
          </w:p>
        </w:tc>
        <w:tc>
          <w:tcPr>
            <w:tcW w:w="1068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1067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1.635</w:t>
            </w:r>
          </w:p>
        </w:tc>
        <w:tc>
          <w:tcPr>
            <w:tcW w:w="1009" w:type="dxa"/>
            <w:noWrap/>
            <w:hideMark/>
          </w:tcPr>
          <w:p w:rsidR="0058497E" w:rsidRPr="003D4D19" w:rsidRDefault="0058497E" w:rsidP="0058497E">
            <w:pPr>
              <w:rPr>
                <w:rFonts w:ascii="Times New Roman" w:hAnsi="Times New Roman" w:cs="Times New Roman"/>
              </w:rPr>
            </w:pPr>
            <w:r w:rsidRPr="003D4D19">
              <w:rPr>
                <w:rFonts w:ascii="Times New Roman" w:hAnsi="Times New Roman" w:cs="Times New Roman"/>
              </w:rPr>
              <w:t>0.041</w:t>
            </w:r>
          </w:p>
        </w:tc>
      </w:tr>
    </w:tbl>
    <w:p w:rsidR="00324ECE" w:rsidRDefault="00324ECE" w:rsidP="008A23F2">
      <w:pPr>
        <w:spacing w:beforeLines="50" w:before="156" w:afterLines="50" w:after="156" w:line="360" w:lineRule="auto"/>
        <w:rPr>
          <w:rFonts w:ascii="Times New Roman" w:hAnsi="Times New Roman" w:cs="Times New Roman"/>
          <w:b/>
          <w:sz w:val="24"/>
        </w:rPr>
      </w:pPr>
    </w:p>
    <w:p w:rsidR="008A23F2" w:rsidRDefault="008A23F2" w:rsidP="00354EB1">
      <w:pPr>
        <w:spacing w:beforeLines="50" w:before="156" w:afterLines="50" w:after="156" w:line="360" w:lineRule="auto"/>
        <w:rPr>
          <w:rFonts w:ascii="Times New Roman" w:hAnsi="Times New Roman" w:cs="Times New Roman"/>
          <w:b/>
          <w:sz w:val="24"/>
        </w:rPr>
      </w:pPr>
    </w:p>
    <w:sectPr w:rsidR="008A23F2" w:rsidSect="00005AE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E9" w:rsidRDefault="001B79E9" w:rsidP="007B62C2">
      <w:r>
        <w:separator/>
      </w:r>
    </w:p>
  </w:endnote>
  <w:endnote w:type="continuationSeparator" w:id="0">
    <w:p w:rsidR="001B79E9" w:rsidRDefault="001B79E9" w:rsidP="007B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E9" w:rsidRDefault="001B79E9" w:rsidP="007B62C2">
      <w:r>
        <w:separator/>
      </w:r>
    </w:p>
  </w:footnote>
  <w:footnote w:type="continuationSeparator" w:id="0">
    <w:p w:rsidR="001B79E9" w:rsidRDefault="001B79E9" w:rsidP="007B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3B"/>
    <w:rsid w:val="00005AEA"/>
    <w:rsid w:val="000407AA"/>
    <w:rsid w:val="0004260A"/>
    <w:rsid w:val="00047BA8"/>
    <w:rsid w:val="00056816"/>
    <w:rsid w:val="000B79CE"/>
    <w:rsid w:val="000C0456"/>
    <w:rsid w:val="000C5BC7"/>
    <w:rsid w:val="000D456E"/>
    <w:rsid w:val="000D77A8"/>
    <w:rsid w:val="00140B93"/>
    <w:rsid w:val="001816C5"/>
    <w:rsid w:val="0018727D"/>
    <w:rsid w:val="0019358B"/>
    <w:rsid w:val="001B79E9"/>
    <w:rsid w:val="001C1033"/>
    <w:rsid w:val="001D0FAE"/>
    <w:rsid w:val="00212391"/>
    <w:rsid w:val="002401C6"/>
    <w:rsid w:val="00247256"/>
    <w:rsid w:val="002560D6"/>
    <w:rsid w:val="00266540"/>
    <w:rsid w:val="00280B39"/>
    <w:rsid w:val="00303921"/>
    <w:rsid w:val="00313C77"/>
    <w:rsid w:val="00324ECE"/>
    <w:rsid w:val="00354EB1"/>
    <w:rsid w:val="0039185E"/>
    <w:rsid w:val="00392D3D"/>
    <w:rsid w:val="003C7915"/>
    <w:rsid w:val="003D0C10"/>
    <w:rsid w:val="003D4D19"/>
    <w:rsid w:val="003D7A9F"/>
    <w:rsid w:val="00453A32"/>
    <w:rsid w:val="004A12D4"/>
    <w:rsid w:val="004F0935"/>
    <w:rsid w:val="00540028"/>
    <w:rsid w:val="00546B07"/>
    <w:rsid w:val="00554D3E"/>
    <w:rsid w:val="0058497E"/>
    <w:rsid w:val="0061067A"/>
    <w:rsid w:val="00687A3B"/>
    <w:rsid w:val="00695909"/>
    <w:rsid w:val="006C7E38"/>
    <w:rsid w:val="006F58B4"/>
    <w:rsid w:val="00714513"/>
    <w:rsid w:val="007A193B"/>
    <w:rsid w:val="007A2EFC"/>
    <w:rsid w:val="007B62C2"/>
    <w:rsid w:val="008223C9"/>
    <w:rsid w:val="00823E09"/>
    <w:rsid w:val="00826CD4"/>
    <w:rsid w:val="00843BB3"/>
    <w:rsid w:val="00855917"/>
    <w:rsid w:val="0086465F"/>
    <w:rsid w:val="008A23F2"/>
    <w:rsid w:val="00911441"/>
    <w:rsid w:val="00935C19"/>
    <w:rsid w:val="009402DA"/>
    <w:rsid w:val="00946657"/>
    <w:rsid w:val="009709E2"/>
    <w:rsid w:val="0098456B"/>
    <w:rsid w:val="00996174"/>
    <w:rsid w:val="0099662D"/>
    <w:rsid w:val="009B0603"/>
    <w:rsid w:val="009E3BF0"/>
    <w:rsid w:val="009E60A8"/>
    <w:rsid w:val="00A34AB3"/>
    <w:rsid w:val="00A53D1E"/>
    <w:rsid w:val="00A60ADC"/>
    <w:rsid w:val="00AB54B0"/>
    <w:rsid w:val="00AD75D8"/>
    <w:rsid w:val="00AE1487"/>
    <w:rsid w:val="00B01AE2"/>
    <w:rsid w:val="00B27DD5"/>
    <w:rsid w:val="00B95BE8"/>
    <w:rsid w:val="00BB78B4"/>
    <w:rsid w:val="00BF46F8"/>
    <w:rsid w:val="00C11C57"/>
    <w:rsid w:val="00C25971"/>
    <w:rsid w:val="00C538DC"/>
    <w:rsid w:val="00C828BC"/>
    <w:rsid w:val="00C82DB9"/>
    <w:rsid w:val="00C86692"/>
    <w:rsid w:val="00CE0A65"/>
    <w:rsid w:val="00CE676B"/>
    <w:rsid w:val="00D4022C"/>
    <w:rsid w:val="00D543E2"/>
    <w:rsid w:val="00D639C3"/>
    <w:rsid w:val="00D90427"/>
    <w:rsid w:val="00DC403B"/>
    <w:rsid w:val="00DE007A"/>
    <w:rsid w:val="00E4519E"/>
    <w:rsid w:val="00E87E8D"/>
    <w:rsid w:val="00EB309A"/>
    <w:rsid w:val="00F02F84"/>
    <w:rsid w:val="00F62D0E"/>
    <w:rsid w:val="00F903D1"/>
    <w:rsid w:val="00FA1C92"/>
    <w:rsid w:val="00FC5360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8BBA6-FA13-4787-8D76-70E9038F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4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2C2"/>
    <w:rPr>
      <w:sz w:val="18"/>
      <w:szCs w:val="18"/>
    </w:rPr>
  </w:style>
  <w:style w:type="table" w:styleId="a5">
    <w:name w:val="Table Grid"/>
    <w:basedOn w:val="a1"/>
    <w:uiPriority w:val="39"/>
    <w:rsid w:val="007B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538D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C538D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38D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538DC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C538D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38D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38DC"/>
    <w:rPr>
      <w:b/>
      <w:bCs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BF46F8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BF4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B226-2387-49FF-9D0B-2928C86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</dc:creator>
  <cp:keywords/>
  <dc:description/>
  <cp:lastModifiedBy>LAK</cp:lastModifiedBy>
  <cp:revision>2</cp:revision>
  <dcterms:created xsi:type="dcterms:W3CDTF">2017-05-22T01:51:00Z</dcterms:created>
  <dcterms:modified xsi:type="dcterms:W3CDTF">2017-05-22T01:51:00Z</dcterms:modified>
</cp:coreProperties>
</file>